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7C628A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</w:t>
      </w:r>
      <w:r w:rsidR="00194761">
        <w:rPr>
          <w:rFonts w:ascii="Times New Roman" w:hAnsi="Times New Roman" w:cs="Times New Roman"/>
          <w:sz w:val="28"/>
          <w:szCs w:val="28"/>
        </w:rPr>
        <w:t>5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94761">
        <w:rPr>
          <w:rFonts w:ascii="Times New Roman" w:hAnsi="Times New Roman" w:cs="Times New Roman"/>
          <w:sz w:val="28"/>
          <w:szCs w:val="28"/>
        </w:rPr>
        <w:t>6</w:t>
      </w:r>
      <w:r w:rsidR="00F40F33" w:rsidRPr="005979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bookmarkEnd w:id="0"/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 w:rsidR="00144623">
        <w:rPr>
          <w:rFonts w:ascii="Times New Roman" w:hAnsi="Times New Roman" w:cs="Times New Roman"/>
          <w:sz w:val="28"/>
          <w:szCs w:val="28"/>
        </w:rPr>
        <w:t>72/1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Гаврилов-Ямского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</w:t>
      </w:r>
      <w:r w:rsidR="007F1FD0">
        <w:rPr>
          <w:rFonts w:ascii="Times New Roman" w:hAnsi="Times New Roman" w:cs="Times New Roman"/>
          <w:b/>
          <w:sz w:val="28"/>
          <w:szCs w:val="28"/>
        </w:rPr>
        <w:t>20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Гаврилов-Ямского муниципального района, а также в </w:t>
      </w:r>
      <w:r w:rsidRPr="00311CB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решением Собрания представителей Гаврилов-Ямского муниципального района от </w:t>
      </w:r>
      <w:r w:rsidR="00194761" w:rsidRPr="00311CBA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11C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46" w:rsidRPr="00311CB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94761" w:rsidRPr="00311C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4FA6" w:rsidRPr="00311CB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07A46" w:rsidRPr="00311C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44FA6" w:rsidRPr="00311CB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C628A" w:rsidRPr="00311C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4761" w:rsidRPr="00311CBA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311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Pr="0059794D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решение Собрания представителей Гаврилов-Ямского муниципального района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аврилов – Ямского муниципального района на 201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794D" w:rsidRP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>«Развитие сферы культуры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</w:t>
      </w:r>
      <w:r w:rsidR="00D4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</w:t>
      </w:r>
      <w:r w:rsidR="002F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705C87" w:rsidRPr="004430AC" w:rsidRDefault="00705C87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lastRenderedPageBreak/>
              <w:t>Наименование  подпрограммы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D47829">
            <w:pPr>
              <w:keepNext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853C67" w:rsidTr="0059794D">
        <w:tc>
          <w:tcPr>
            <w:tcW w:w="3402" w:type="dxa"/>
          </w:tcPr>
          <w:p w:rsidR="00E44959" w:rsidRPr="00853C67" w:rsidRDefault="00E44959" w:rsidP="00705C87">
            <w:pPr>
              <w:pStyle w:val="a9"/>
              <w:keepNext/>
              <w:ind w:left="0"/>
            </w:pPr>
            <w:r w:rsidRPr="00853C67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853C67" w:rsidTr="0059794D">
        <w:trPr>
          <w:trHeight w:val="185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Соисполнители 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культуры «Гаврилов-Ямскаямежпоселенческая центральная библиотека-музей»;</w:t>
            </w:r>
          </w:p>
          <w:p w:rsidR="00E44959" w:rsidRPr="00853C67" w:rsidRDefault="00E44959" w:rsidP="00985171">
            <w:pPr>
              <w:pStyle w:val="a9"/>
              <w:keepNext/>
              <w:ind w:left="0"/>
            </w:pPr>
            <w:r w:rsidRPr="00853C67">
              <w:t xml:space="preserve">Муниципальное бюджетное учреждение </w:t>
            </w:r>
            <w:r w:rsidR="00985171" w:rsidRPr="00853C67">
              <w:t>д</w:t>
            </w:r>
            <w:r w:rsidRPr="00853C67">
              <w:t>ополнительного обра</w:t>
            </w:r>
            <w:r w:rsidR="003F2774" w:rsidRPr="00853C67">
              <w:t>зования  Детская школа искусств;</w:t>
            </w:r>
          </w:p>
          <w:p w:rsidR="003F2774" w:rsidRDefault="003F2774" w:rsidP="00985171">
            <w:pPr>
              <w:pStyle w:val="a9"/>
              <w:keepNext/>
              <w:ind w:left="0"/>
            </w:pPr>
            <w:r w:rsidRPr="00853C67">
              <w:t>Муниципальное учреждение «Централизованная бухгалтерия учреждений культуры и молодёжной политики Гаврилов-Ямского муниципального района»</w:t>
            </w:r>
          </w:p>
          <w:p w:rsidR="00B07A46" w:rsidRPr="00853C67" w:rsidRDefault="00B07A46" w:rsidP="00985171">
            <w:pPr>
              <w:pStyle w:val="a9"/>
              <w:keepNext/>
              <w:ind w:left="0"/>
            </w:pPr>
            <w:r w:rsidRPr="00853C67">
              <w:t>Муниципальное учреждение</w:t>
            </w:r>
            <w:r>
              <w:t xml:space="preserve"> культуры "Дом культуры"</w:t>
            </w:r>
          </w:p>
        </w:tc>
      </w:tr>
      <w:tr w:rsidR="00E44959" w:rsidRPr="00853C67" w:rsidTr="0059794D">
        <w:trPr>
          <w:trHeight w:val="1162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Цели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 - </w:t>
            </w:r>
            <w:r w:rsidR="00544FA6" w:rsidRPr="00853C67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853C67" w:rsidTr="0059794D">
        <w:trPr>
          <w:trHeight w:val="1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Задачи подпрограммы</w:t>
            </w:r>
          </w:p>
        </w:tc>
        <w:tc>
          <w:tcPr>
            <w:tcW w:w="6379" w:type="dxa"/>
          </w:tcPr>
          <w:p w:rsidR="00C478F5" w:rsidRPr="00853C67" w:rsidRDefault="00C478F5" w:rsidP="00CD127C">
            <w:pPr>
              <w:pStyle w:val="a9"/>
              <w:ind w:left="0"/>
            </w:pPr>
            <w:r w:rsidRPr="00853C67">
              <w:t>- обеспечение деятельности муниципальных бюджетных учреждений сферы культура;</w:t>
            </w:r>
          </w:p>
          <w:p w:rsidR="00C478F5" w:rsidRPr="00853C67" w:rsidRDefault="00C478F5" w:rsidP="00CD127C">
            <w:pPr>
              <w:pStyle w:val="a9"/>
              <w:ind w:left="0"/>
            </w:pPr>
            <w:r w:rsidRPr="00853C67">
              <w:t>- организация и проведение районных культурно-массовых мероприятий.</w:t>
            </w:r>
          </w:p>
        </w:tc>
      </w:tr>
      <w:tr w:rsidR="00C478F5" w:rsidRPr="00853C67" w:rsidTr="0059794D">
        <w:trPr>
          <w:trHeight w:val="848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853C67" w:rsidRDefault="00C478F5" w:rsidP="00C478F5">
            <w:pPr>
              <w:pStyle w:val="a9"/>
              <w:keepNext/>
              <w:ind w:left="0"/>
            </w:pPr>
            <w:r w:rsidRPr="00853C67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853C67" w:rsidTr="0059794D"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853C67" w:rsidRDefault="00FF7808" w:rsidP="00B07A46">
            <w:pPr>
              <w:pStyle w:val="a9"/>
              <w:keepNext/>
              <w:ind w:left="0"/>
            </w:pPr>
            <w:r w:rsidRPr="00853C67">
              <w:t>2015-20</w:t>
            </w:r>
            <w:r w:rsidR="00B07A46">
              <w:t>20</w:t>
            </w:r>
            <w:r w:rsidR="00C478F5" w:rsidRPr="00853C67">
              <w:t>гг.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бъемы и источники финансирования  подпрограммы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щий объем финансирования –  </w:t>
            </w:r>
            <w:r w:rsidR="00EB414A">
              <w:t>2</w:t>
            </w:r>
            <w:r w:rsidR="007C628A">
              <w:t>1</w:t>
            </w:r>
            <w:r w:rsidR="003A7580">
              <w:t>4</w:t>
            </w:r>
            <w:r w:rsidR="00D47829" w:rsidRPr="00853C67">
              <w:t xml:space="preserve"> </w:t>
            </w:r>
            <w:r w:rsidR="003A7580">
              <w:t>183</w:t>
            </w:r>
            <w:r w:rsidR="00D47829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2 697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C8490F" w:rsidRPr="00853C67">
              <w:t>30</w:t>
            </w:r>
            <w:r w:rsidR="00E97131" w:rsidRPr="00853C67">
              <w:t> </w:t>
            </w:r>
            <w:r w:rsidR="003F2774" w:rsidRPr="00853C67">
              <w:t>35</w:t>
            </w:r>
            <w:r w:rsidR="00776E3E" w:rsidRPr="00853C67">
              <w:t>2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D47829" w:rsidRPr="00853C67">
              <w:t>30</w:t>
            </w:r>
            <w:r w:rsidRPr="00853C67">
              <w:t> </w:t>
            </w:r>
            <w:r w:rsidR="00D47829" w:rsidRPr="00853C67">
              <w:t>381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>2018</w:t>
            </w:r>
            <w:r w:rsidR="00544FA6" w:rsidRPr="00853C67">
              <w:t xml:space="preserve"> – </w:t>
            </w:r>
            <w:r w:rsidR="00D47829" w:rsidRPr="00853C67">
              <w:t>3</w:t>
            </w:r>
            <w:r w:rsidR="00847A08" w:rsidRPr="00853C67">
              <w:t>7</w:t>
            </w:r>
            <w:r w:rsidR="00D47829" w:rsidRPr="00853C67">
              <w:t xml:space="preserve"> </w:t>
            </w:r>
            <w:r w:rsidR="00EB414A">
              <w:t>890</w:t>
            </w:r>
          </w:p>
          <w:p w:rsidR="00DD6E54" w:rsidRPr="00853C67" w:rsidRDefault="00DD6E54" w:rsidP="00544FA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3A7580">
              <w:t>50</w:t>
            </w:r>
            <w:r w:rsidR="00EB414A">
              <w:t xml:space="preserve"> </w:t>
            </w:r>
            <w:r w:rsidR="003A7580">
              <w:t>309</w:t>
            </w:r>
          </w:p>
          <w:p w:rsidR="00B07A46" w:rsidRPr="00853C67" w:rsidRDefault="00D47829" w:rsidP="003A7580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3</w:t>
            </w:r>
            <w:r w:rsidR="003A7580">
              <w:t>2</w:t>
            </w:r>
            <w:r w:rsidR="00EB414A">
              <w:t xml:space="preserve"> </w:t>
            </w:r>
            <w:r w:rsidR="003A7580">
              <w:t>5</w:t>
            </w:r>
            <w:r w:rsidR="00EB414A">
              <w:t>54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из них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бюджет муниципального района – </w:t>
            </w:r>
            <w:r w:rsidR="00D47829" w:rsidRPr="00853C67">
              <w:t>1</w:t>
            </w:r>
            <w:r w:rsidR="00EB414A">
              <w:t>7</w:t>
            </w:r>
            <w:r w:rsidR="007C628A">
              <w:t>8</w:t>
            </w:r>
            <w:r w:rsidR="00D47829" w:rsidRPr="00853C67">
              <w:t xml:space="preserve"> </w:t>
            </w:r>
            <w:r w:rsidR="003A7580">
              <w:t>349</w:t>
            </w:r>
            <w:r w:rsidR="00D47829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1 048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>2016 – 27</w:t>
            </w:r>
            <w:r w:rsidR="00E97131" w:rsidRPr="00853C67">
              <w:t> </w:t>
            </w:r>
            <w:r w:rsidR="00DD6E54" w:rsidRPr="00853C67">
              <w:t>4</w:t>
            </w:r>
            <w:r w:rsidR="003F2774" w:rsidRPr="00853C67">
              <w:t>7</w:t>
            </w:r>
            <w:r w:rsidR="00716974" w:rsidRPr="00853C67">
              <w:t>2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>2017 – 2</w:t>
            </w:r>
            <w:r w:rsidR="00716974" w:rsidRPr="00853C67">
              <w:t>5</w:t>
            </w:r>
            <w:r w:rsidRPr="00853C67">
              <w:t> </w:t>
            </w:r>
            <w:r w:rsidR="00D47829" w:rsidRPr="00853C67">
              <w:t>414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344DB" w:rsidRPr="00853C67">
              <w:t>3</w:t>
            </w:r>
            <w:r w:rsidR="00EB414A">
              <w:t>1</w:t>
            </w:r>
            <w:r w:rsidR="00D47829" w:rsidRPr="00853C67">
              <w:t xml:space="preserve"> </w:t>
            </w:r>
            <w:r w:rsidR="00EB414A">
              <w:t>132</w:t>
            </w:r>
          </w:p>
          <w:p w:rsidR="00E97131" w:rsidRPr="00853C67" w:rsidRDefault="00E97131" w:rsidP="00D47829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EB414A">
              <w:t>3</w:t>
            </w:r>
            <w:r w:rsidR="007C628A">
              <w:t>9</w:t>
            </w:r>
            <w:r w:rsidR="00EB414A">
              <w:t xml:space="preserve"> </w:t>
            </w:r>
            <w:r w:rsidR="003A7580">
              <w:t>341</w:t>
            </w:r>
          </w:p>
          <w:p w:rsidR="00B07A46" w:rsidRPr="00853C67" w:rsidRDefault="00D47829" w:rsidP="003A7580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23</w:t>
            </w:r>
            <w:r w:rsidRPr="00853C67">
              <w:t xml:space="preserve"> </w:t>
            </w:r>
            <w:r w:rsidR="00EB414A">
              <w:t>943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ластной бюджет – </w:t>
            </w:r>
            <w:r w:rsidR="00EB414A">
              <w:t>2</w:t>
            </w:r>
            <w:r w:rsidR="003A7580">
              <w:t>5</w:t>
            </w:r>
            <w:r w:rsidR="00D47829" w:rsidRPr="00853C67">
              <w:t xml:space="preserve"> </w:t>
            </w:r>
            <w:r w:rsidR="003A7580">
              <w:t>162</w:t>
            </w:r>
            <w:r w:rsidR="009D7486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7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58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3</w:t>
            </w:r>
            <w:r w:rsidR="003F2774" w:rsidRPr="00853C67">
              <w:t xml:space="preserve"> </w:t>
            </w:r>
            <w:r w:rsidR="009D7486" w:rsidRPr="00853C67">
              <w:t>585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5</w:t>
            </w:r>
            <w:r w:rsidR="009D7486" w:rsidRPr="00853C67">
              <w:t xml:space="preserve"> </w:t>
            </w:r>
            <w:r w:rsidR="00847A08" w:rsidRPr="00853C67">
              <w:t>212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3A7580">
              <w:t>8</w:t>
            </w:r>
            <w:r w:rsidR="00EB414A">
              <w:t xml:space="preserve"> </w:t>
            </w:r>
            <w:r w:rsidR="003A7580">
              <w:t>231</w:t>
            </w:r>
          </w:p>
          <w:p w:rsidR="00B07A46" w:rsidRPr="00853C67" w:rsidRDefault="009D7486" w:rsidP="003A7580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6 371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федеральный бюджет – </w:t>
            </w:r>
            <w:r w:rsidR="00847A08" w:rsidRPr="00853C67">
              <w:t>90</w:t>
            </w:r>
            <w:r w:rsidRPr="00853C67">
              <w:t xml:space="preserve"> 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2015 – 4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3</w:t>
            </w:r>
            <w:r w:rsidRPr="00853C67">
              <w:t xml:space="preserve"> 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14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</w:p>
          <w:p w:rsidR="00B07A46" w:rsidRPr="00853C67" w:rsidRDefault="009D7486" w:rsidP="003A7580">
            <w:pPr>
              <w:pStyle w:val="a9"/>
              <w:keepNext/>
              <w:ind w:left="0"/>
            </w:pPr>
            <w:r w:rsidRPr="00853C67">
              <w:t>2020 - 0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небюджетные источники – </w:t>
            </w:r>
            <w:r w:rsidR="003A7580">
              <w:t>10</w:t>
            </w:r>
            <w:r w:rsidR="009D7486" w:rsidRPr="00853C67">
              <w:t xml:space="preserve"> </w:t>
            </w:r>
            <w:r w:rsidR="003A7580">
              <w:t>582</w:t>
            </w:r>
            <w:r w:rsidRPr="00853C67">
              <w:t xml:space="preserve"> 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431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</w:t>
            </w:r>
            <w:r w:rsidR="005B6B8A" w:rsidRPr="00853C67">
              <w:t>272</w:t>
            </w:r>
          </w:p>
          <w:p w:rsidR="00E97131" w:rsidRPr="00853C67" w:rsidRDefault="005B6B8A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 36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9D7486" w:rsidRPr="00853C67">
              <w:t xml:space="preserve">1 </w:t>
            </w:r>
            <w:r w:rsidR="00847A08" w:rsidRPr="00853C67">
              <w:t>5</w:t>
            </w:r>
            <w:r w:rsidR="00EB414A">
              <w:t>32</w:t>
            </w:r>
          </w:p>
          <w:p w:rsidR="00E97131" w:rsidRPr="00853C67" w:rsidRDefault="00E97131" w:rsidP="009D748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7C628A">
              <w:t xml:space="preserve">2 </w:t>
            </w:r>
            <w:r w:rsidR="003A7580">
              <w:t>738</w:t>
            </w:r>
          </w:p>
          <w:p w:rsidR="00B07A46" w:rsidRPr="00853C67" w:rsidRDefault="009D7486" w:rsidP="003A7580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3A7580">
              <w:t>2</w:t>
            </w:r>
            <w:r w:rsidR="007C628A">
              <w:t xml:space="preserve"> </w:t>
            </w:r>
            <w:r w:rsidR="003A7580">
              <w:t>2</w:t>
            </w:r>
            <w:r w:rsidRPr="00853C67">
              <w:t>40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Контактные лица</w:t>
            </w:r>
          </w:p>
        </w:tc>
        <w:tc>
          <w:tcPr>
            <w:tcW w:w="6379" w:type="dxa"/>
          </w:tcPr>
          <w:p w:rsidR="009D7486" w:rsidRPr="00853C67" w:rsidRDefault="009D7486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>Шершебкова Виктория Олеговн</w:t>
            </w:r>
            <w:r w:rsidR="004D42A7" w:rsidRPr="00853C67">
              <w:rPr>
                <w:i/>
              </w:rPr>
              <w:t>а</w:t>
            </w:r>
            <w:r w:rsidR="00C478F5" w:rsidRPr="00853C67">
              <w:rPr>
                <w:i/>
              </w:rPr>
              <w:t>,</w:t>
            </w:r>
          </w:p>
          <w:p w:rsidR="00C478F5" w:rsidRPr="00853C67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>зам. нач</w:t>
            </w:r>
            <w:r w:rsidR="00B07A46">
              <w:rPr>
                <w:i/>
              </w:rPr>
              <w:t xml:space="preserve">альника </w:t>
            </w:r>
            <w:r w:rsidRPr="00853C67">
              <w:rPr>
                <w:i/>
              </w:rPr>
              <w:t xml:space="preserve"> </w:t>
            </w:r>
            <w:r w:rsidR="00C478F5" w:rsidRPr="00853C67">
              <w:rPr>
                <w:i/>
              </w:rPr>
              <w:t xml:space="preserve">Управления КТС и МП </w:t>
            </w:r>
            <w:r w:rsidR="009D7486" w:rsidRPr="00853C67">
              <w:rPr>
                <w:i/>
              </w:rPr>
              <w:t xml:space="preserve"> т.</w:t>
            </w:r>
            <w:r w:rsidR="00C478F5" w:rsidRPr="00853C67">
              <w:rPr>
                <w:i/>
              </w:rPr>
              <w:t>2-3</w:t>
            </w:r>
            <w:r w:rsidRPr="00853C67">
              <w:rPr>
                <w:i/>
              </w:rPr>
              <w:t>6</w:t>
            </w:r>
            <w:r w:rsidR="00C478F5" w:rsidRPr="00853C67">
              <w:rPr>
                <w:i/>
              </w:rPr>
              <w:t>-</w:t>
            </w:r>
            <w:r w:rsidRPr="00853C67">
              <w:rPr>
                <w:i/>
              </w:rPr>
              <w:t>51</w:t>
            </w:r>
          </w:p>
          <w:p w:rsidR="00C478F5" w:rsidRPr="00853C67" w:rsidRDefault="00C478F5" w:rsidP="003F2733">
            <w:pPr>
              <w:pStyle w:val="a9"/>
              <w:keepNext/>
              <w:ind w:left="0"/>
              <w:rPr>
                <w:i/>
              </w:rPr>
            </w:pP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0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 xml:space="preserve">- увеличение </w:t>
      </w:r>
      <w:r w:rsidR="001A4F5F">
        <w:rPr>
          <w:rFonts w:eastAsia="Calibri"/>
          <w:color w:val="000000"/>
        </w:rPr>
        <w:t>в</w:t>
      </w:r>
      <w:r w:rsidRPr="00E44959">
        <w:rPr>
          <w:rFonts w:eastAsia="Calibri"/>
          <w:color w:val="000000"/>
        </w:rPr>
        <w:t xml:space="preserve"> 1,</w:t>
      </w:r>
      <w:r w:rsidR="001A4F5F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34"/>
        <w:gridCol w:w="968"/>
        <w:gridCol w:w="970"/>
        <w:gridCol w:w="829"/>
        <w:gridCol w:w="833"/>
        <w:gridCol w:w="692"/>
        <w:gridCol w:w="831"/>
        <w:gridCol w:w="831"/>
        <w:gridCol w:w="831"/>
        <w:gridCol w:w="690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0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учрежде-ниях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bookmarkStart w:id="1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.,фед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. Количество уч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000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тыс.руб.)</w:t>
            </w:r>
          </w:p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 т.ч. по годам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3C7A95" w:rsidRPr="00CD6E48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CD6E4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3C7A95" w:rsidRPr="00CD6E4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*</w:t>
            </w:r>
          </w:p>
        </w:tc>
      </w:tr>
      <w:tr w:rsidR="003C7A95" w:rsidRPr="00E44959" w:rsidTr="000C1FCC">
        <w:tc>
          <w:tcPr>
            <w:tcW w:w="674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847A08" w:rsidRDefault="00EB414A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A4F5F">
              <w:rPr>
                <w:bCs/>
                <w:sz w:val="24"/>
                <w:szCs w:val="24"/>
              </w:rPr>
              <w:t>1</w:t>
            </w:r>
            <w:r w:rsidR="003A758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7580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847A0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847A08">
              <w:rPr>
                <w:bCs/>
                <w:sz w:val="24"/>
                <w:szCs w:val="24"/>
              </w:rPr>
              <w:t>7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EB414A">
              <w:rPr>
                <w:bCs/>
                <w:sz w:val="24"/>
                <w:szCs w:val="24"/>
              </w:rPr>
              <w:t>890</w:t>
            </w:r>
          </w:p>
        </w:tc>
        <w:tc>
          <w:tcPr>
            <w:tcW w:w="960" w:type="dxa"/>
          </w:tcPr>
          <w:p w:rsidR="003C7A95" w:rsidRPr="00CD6E48" w:rsidRDefault="003A7580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1166" w:type="dxa"/>
          </w:tcPr>
          <w:p w:rsidR="003C7A95" w:rsidRDefault="00EB414A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A758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758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54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847A08" w:rsidRDefault="00EB414A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1A4F5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7580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847A08" w:rsidRDefault="008344DB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EB414A">
              <w:rPr>
                <w:bCs/>
                <w:sz w:val="24"/>
                <w:szCs w:val="24"/>
              </w:rPr>
              <w:t>1</w:t>
            </w:r>
            <w:r w:rsidR="003C7A95" w:rsidRPr="00847A08">
              <w:rPr>
                <w:bCs/>
                <w:sz w:val="24"/>
                <w:szCs w:val="24"/>
              </w:rPr>
              <w:t xml:space="preserve"> </w:t>
            </w:r>
            <w:r w:rsidR="00EB414A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60" w:type="dxa"/>
          </w:tcPr>
          <w:p w:rsidR="003C7A95" w:rsidRPr="00CD6E48" w:rsidRDefault="00EB414A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A4F5F">
              <w:rPr>
                <w:bCs/>
                <w:sz w:val="24"/>
                <w:szCs w:val="24"/>
              </w:rPr>
              <w:t xml:space="preserve">9 </w:t>
            </w:r>
            <w:r w:rsidR="003A7580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166" w:type="dxa"/>
          </w:tcPr>
          <w:p w:rsidR="003C7A95" w:rsidRDefault="00EB414A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943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000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847A08" w:rsidRDefault="00EB414A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A7580">
              <w:rPr>
                <w:bCs/>
                <w:sz w:val="24"/>
                <w:szCs w:val="24"/>
              </w:rPr>
              <w:t>516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847A08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CD6E48" w:rsidRDefault="003A7580" w:rsidP="001A4F5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31</w:t>
            </w:r>
          </w:p>
        </w:tc>
        <w:tc>
          <w:tcPr>
            <w:tcW w:w="1166" w:type="dxa"/>
          </w:tcPr>
          <w:p w:rsidR="003C7A95" w:rsidRDefault="00EB414A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71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847A08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847A08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CD6E48" w:rsidRDefault="003A7580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C1FC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8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847A0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 </w:t>
            </w:r>
            <w:r w:rsidR="007E5A7D">
              <w:rPr>
                <w:bCs/>
                <w:sz w:val="24"/>
                <w:szCs w:val="24"/>
              </w:rPr>
              <w:t>5</w:t>
            </w:r>
            <w:r w:rsidR="00EB414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3C7A95" w:rsidRDefault="001A4F5F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 w:rsidR="003A7580"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1166" w:type="dxa"/>
          </w:tcPr>
          <w:p w:rsidR="003C7A95" w:rsidRDefault="00EB414A" w:rsidP="003A7580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A7580">
              <w:rPr>
                <w:bCs/>
                <w:sz w:val="24"/>
                <w:szCs w:val="24"/>
              </w:rPr>
              <w:t>2 2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с учетом функциональной муниципальной подчиненности учреждений культуры и искусства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тыс.руб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52"/>
        <w:gridCol w:w="1595"/>
        <w:gridCol w:w="1443"/>
        <w:gridCol w:w="1013"/>
        <w:gridCol w:w="1255"/>
        <w:gridCol w:w="1118"/>
        <w:gridCol w:w="1115"/>
        <w:gridCol w:w="978"/>
        <w:gridCol w:w="1118"/>
        <w:gridCol w:w="1082"/>
        <w:gridCol w:w="1431"/>
      </w:tblGrid>
      <w:tr w:rsidR="007A2030" w:rsidRPr="004D42A7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щие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4D42A7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4D42A7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4D42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4D42A7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ения мероп</w:t>
            </w:r>
            <w:r w:rsidR="00853C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A2030" w:rsidRPr="004D42A7" w:rsidTr="00A76705">
        <w:tc>
          <w:tcPr>
            <w:tcW w:w="27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4D42A7" w:rsidTr="00A76705">
        <w:tc>
          <w:tcPr>
            <w:tcW w:w="270" w:type="pc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4D42A7" w:rsidRDefault="00A76705" w:rsidP="003A75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1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12 454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7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7E5A7D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3741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14A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3A7580" w:rsidP="003A75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46" w:rsidRPr="004D42A7" w:rsidTr="00A76705">
        <w:tc>
          <w:tcPr>
            <w:tcW w:w="270" w:type="pct"/>
            <w:shd w:val="clear" w:color="auto" w:fill="auto"/>
          </w:tcPr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МУК "Дом культуры"</w:t>
            </w:r>
          </w:p>
        </w:tc>
        <w:tc>
          <w:tcPr>
            <w:tcW w:w="53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B07A46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3A7580" w:rsidP="003A75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F5F"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F5F" w:rsidRPr="007C6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7C628A" w:rsidRDefault="00B400D1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 xml:space="preserve"> 435</w:t>
            </w:r>
          </w:p>
          <w:p w:rsidR="00FF52ED" w:rsidRPr="007C628A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2ED" w:rsidRPr="007C628A" w:rsidRDefault="00FF52ED" w:rsidP="003A75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7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3" w:type="pct"/>
          </w:tcPr>
          <w:p w:rsidR="00B07A46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3A7580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3A7580" w:rsidRPr="00B07A46" w:rsidRDefault="003A7580" w:rsidP="003A75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 200</w:t>
            </w:r>
          </w:p>
        </w:tc>
        <w:tc>
          <w:tcPr>
            <w:tcW w:w="480" w:type="pct"/>
            <w:shd w:val="clear" w:color="auto" w:fill="auto"/>
          </w:tcPr>
          <w:p w:rsidR="00B07A46" w:rsidRPr="00B07A46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0D1" w:rsidRPr="004D42A7" w:rsidTr="00A76705">
        <w:tc>
          <w:tcPr>
            <w:tcW w:w="270" w:type="pct"/>
            <w:shd w:val="clear" w:color="auto" w:fill="auto"/>
          </w:tcPr>
          <w:p w:rsidR="00B400D1" w:rsidRPr="007C628A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B400D1" w:rsidRPr="007C628A" w:rsidRDefault="00B400D1" w:rsidP="00B400D1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B400D1" w:rsidRPr="007C628A" w:rsidRDefault="00B400D1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</w:tcPr>
          <w:p w:rsidR="003741C7" w:rsidRPr="007C628A" w:rsidRDefault="003741C7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3741C7" w:rsidRPr="007C628A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1A4F5F" w:rsidRPr="00B400D1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:rsidR="00B400D1" w:rsidRPr="00B400D1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7C628A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E608D4" w:rsidRPr="007C628A" w:rsidRDefault="00E608D4" w:rsidP="003741C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</w:t>
            </w:r>
            <w:r w:rsidR="003741C7"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ка местных инициатив)</w:t>
            </w:r>
          </w:p>
        </w:tc>
        <w:tc>
          <w:tcPr>
            <w:tcW w:w="535" w:type="pct"/>
            <w:shd w:val="clear" w:color="auto" w:fill="auto"/>
          </w:tcPr>
          <w:p w:rsidR="00E608D4" w:rsidRPr="007C628A" w:rsidRDefault="00E608D4" w:rsidP="002F4233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3A7580" w:rsidRDefault="003A758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608D4" w:rsidRPr="007C628A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3A7580" w:rsidRDefault="003A7580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1" w:type="pct"/>
            <w:shd w:val="clear" w:color="auto" w:fill="auto"/>
          </w:tcPr>
          <w:p w:rsidR="00E608D4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580" w:rsidRPr="007C628A" w:rsidRDefault="003A7580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580" w:rsidRPr="007C628A" w:rsidRDefault="003A7580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580" w:rsidRPr="007C628A" w:rsidRDefault="003A7580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580" w:rsidRPr="007C628A" w:rsidRDefault="003A7580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3A7580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08D4" w:rsidRPr="007C628A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3" w:type="pct"/>
          </w:tcPr>
          <w:p w:rsidR="00E608D4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580" w:rsidRPr="00B400D1" w:rsidRDefault="003A758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B400D1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E608D4" w:rsidP="00712038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712038" w:rsidP="00712038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8D4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1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E608D4" w:rsidRPr="007B62FF" w:rsidRDefault="00E608D4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8124C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1A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E608D4" w:rsidRPr="004D42A7" w:rsidRDefault="00E608D4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7</w:t>
            </w:r>
          </w:p>
          <w:p w:rsidR="00E608D4" w:rsidRPr="004D42A7" w:rsidRDefault="0073454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E608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E608D4" w:rsidRPr="004D42A7" w:rsidRDefault="00FF52E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8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</w:p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240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2</w:t>
            </w:r>
          </w:p>
          <w:p w:rsidR="00E608D4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2</w:t>
            </w:r>
          </w:p>
          <w:p w:rsidR="003741C7" w:rsidRPr="003741C7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  <w:p w:rsidR="00E608D4" w:rsidRPr="004D42A7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41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  <w:p w:rsidR="00E608D4" w:rsidRPr="004D42A7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  <w:p w:rsidR="00E608D4" w:rsidRPr="004D42A7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9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1</w:t>
            </w:r>
          </w:p>
          <w:p w:rsidR="00E608D4" w:rsidRPr="004D42A7" w:rsidRDefault="00712038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F8" w:rsidRDefault="00EB64F8" w:rsidP="0059794D">
      <w:pPr>
        <w:spacing w:after="0" w:line="240" w:lineRule="auto"/>
      </w:pPr>
      <w:r>
        <w:separator/>
      </w:r>
    </w:p>
  </w:endnote>
  <w:endnote w:type="continuationSeparator" w:id="0">
    <w:p w:rsidR="00EB64F8" w:rsidRDefault="00EB64F8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F8" w:rsidRDefault="00EB64F8" w:rsidP="0059794D">
      <w:pPr>
        <w:spacing w:after="0" w:line="240" w:lineRule="auto"/>
      </w:pPr>
      <w:r>
        <w:separator/>
      </w:r>
    </w:p>
  </w:footnote>
  <w:footnote w:type="continuationSeparator" w:id="0">
    <w:p w:rsidR="00EB64F8" w:rsidRDefault="00EB64F8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3565F"/>
    <w:rsid w:val="00051D88"/>
    <w:rsid w:val="00061650"/>
    <w:rsid w:val="00064356"/>
    <w:rsid w:val="00097B65"/>
    <w:rsid w:val="000A34AA"/>
    <w:rsid w:val="000A69A4"/>
    <w:rsid w:val="000C1FCC"/>
    <w:rsid w:val="000C58F1"/>
    <w:rsid w:val="000D595F"/>
    <w:rsid w:val="000F41D4"/>
    <w:rsid w:val="000F6D48"/>
    <w:rsid w:val="001026FA"/>
    <w:rsid w:val="00106151"/>
    <w:rsid w:val="001108D6"/>
    <w:rsid w:val="00120AB6"/>
    <w:rsid w:val="00122CCD"/>
    <w:rsid w:val="00142842"/>
    <w:rsid w:val="00144623"/>
    <w:rsid w:val="001449CE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94761"/>
    <w:rsid w:val="001A4F5F"/>
    <w:rsid w:val="001B4D4B"/>
    <w:rsid w:val="001B6F31"/>
    <w:rsid w:val="001D2B53"/>
    <w:rsid w:val="001D30AC"/>
    <w:rsid w:val="001F2D0E"/>
    <w:rsid w:val="001F53B2"/>
    <w:rsid w:val="001F583E"/>
    <w:rsid w:val="00200665"/>
    <w:rsid w:val="00204792"/>
    <w:rsid w:val="00206308"/>
    <w:rsid w:val="00233ACE"/>
    <w:rsid w:val="0024613B"/>
    <w:rsid w:val="00250719"/>
    <w:rsid w:val="00251513"/>
    <w:rsid w:val="0025292C"/>
    <w:rsid w:val="002955B2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7DDB"/>
    <w:rsid w:val="00311CBA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448"/>
    <w:rsid w:val="00386E05"/>
    <w:rsid w:val="0039109E"/>
    <w:rsid w:val="0039470F"/>
    <w:rsid w:val="003978F3"/>
    <w:rsid w:val="00397A23"/>
    <w:rsid w:val="003A7580"/>
    <w:rsid w:val="003A77F7"/>
    <w:rsid w:val="003B3494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17B80"/>
    <w:rsid w:val="005264BF"/>
    <w:rsid w:val="00544FA6"/>
    <w:rsid w:val="0054590C"/>
    <w:rsid w:val="00546ED6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C7941"/>
    <w:rsid w:val="006D53AD"/>
    <w:rsid w:val="006F01DA"/>
    <w:rsid w:val="006F187D"/>
    <w:rsid w:val="006F20BA"/>
    <w:rsid w:val="00705C87"/>
    <w:rsid w:val="00712038"/>
    <w:rsid w:val="00712047"/>
    <w:rsid w:val="00716974"/>
    <w:rsid w:val="00721BD1"/>
    <w:rsid w:val="0073454D"/>
    <w:rsid w:val="00761530"/>
    <w:rsid w:val="00776E27"/>
    <w:rsid w:val="00776E3E"/>
    <w:rsid w:val="007828CB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2C58"/>
    <w:rsid w:val="008D5377"/>
    <w:rsid w:val="008F035A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A23F9"/>
    <w:rsid w:val="009B6B0B"/>
    <w:rsid w:val="009C635C"/>
    <w:rsid w:val="009D16A2"/>
    <w:rsid w:val="009D2CFC"/>
    <w:rsid w:val="009D7486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535E9"/>
    <w:rsid w:val="00B5403E"/>
    <w:rsid w:val="00B6638F"/>
    <w:rsid w:val="00B67834"/>
    <w:rsid w:val="00B75888"/>
    <w:rsid w:val="00B85DB8"/>
    <w:rsid w:val="00B96ADE"/>
    <w:rsid w:val="00BC5367"/>
    <w:rsid w:val="00BD6A4C"/>
    <w:rsid w:val="00BF3AD6"/>
    <w:rsid w:val="00BF5D25"/>
    <w:rsid w:val="00BF6A2C"/>
    <w:rsid w:val="00C04C50"/>
    <w:rsid w:val="00C06049"/>
    <w:rsid w:val="00C26C67"/>
    <w:rsid w:val="00C478F5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7475"/>
    <w:rsid w:val="00D10D40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D6E54"/>
    <w:rsid w:val="00DE5910"/>
    <w:rsid w:val="00DF015C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B64F8"/>
    <w:rsid w:val="00ED2F76"/>
    <w:rsid w:val="00ED5C04"/>
    <w:rsid w:val="00EE0529"/>
    <w:rsid w:val="00EE4C89"/>
    <w:rsid w:val="00EF311C"/>
    <w:rsid w:val="00F17F80"/>
    <w:rsid w:val="00F312A8"/>
    <w:rsid w:val="00F40F33"/>
    <w:rsid w:val="00F52DC4"/>
    <w:rsid w:val="00F531F6"/>
    <w:rsid w:val="00F53C3E"/>
    <w:rsid w:val="00F54D6C"/>
    <w:rsid w:val="00F84BFC"/>
    <w:rsid w:val="00F931E5"/>
    <w:rsid w:val="00F944C8"/>
    <w:rsid w:val="00FA2372"/>
    <w:rsid w:val="00FC3AE1"/>
    <w:rsid w:val="00FC4570"/>
    <w:rsid w:val="00FC6218"/>
    <w:rsid w:val="00FC7965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E354EC-1FD9-4F43-92C5-75A6CC67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8331-800D-47B0-8A09-2BBDF12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9-19T10:47:00Z</cp:lastPrinted>
  <dcterms:created xsi:type="dcterms:W3CDTF">2019-10-31T05:34:00Z</dcterms:created>
  <dcterms:modified xsi:type="dcterms:W3CDTF">2019-10-31T05:34:00Z</dcterms:modified>
</cp:coreProperties>
</file>